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</w:t>
      </w:r>
      <w:r w:rsidR="00A2304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6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（第</w:t>
      </w:r>
      <w:r w:rsidR="00A23046"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0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関係）</w:t>
      </w:r>
    </w:p>
    <w:p w:rsidR="00E12996" w:rsidRPr="00C629A3" w:rsidRDefault="00E12996" w:rsidP="00F82D44">
      <w:pPr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輪之内</w:t>
      </w:r>
      <w:r w:rsidR="00A3315E" w:rsidRPr="004C23A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町長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様</w:t>
      </w:r>
    </w:p>
    <w:p w:rsidR="00E12996" w:rsidRPr="00C629A3" w:rsidRDefault="00E12996" w:rsidP="00E12996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  <w:r w:rsidR="00417B1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 w:rsidR="00B25440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417B1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申請者　　住　所　　　　　　　　　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="00417B1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B25440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氏　名</w:t>
      </w:r>
      <w:r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Pr="00A3315E" w:rsidRDefault="00C952F6" w:rsidP="00F137DB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輪之内町</w:t>
      </w:r>
      <w:r w:rsidR="00417B1A"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太陽光発電設備等設置費補助金</w:t>
      </w:r>
      <w:r w:rsidR="00E12996"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実績報告書</w:t>
      </w:r>
    </w:p>
    <w:p w:rsidR="00417B1A" w:rsidRPr="00A3315E" w:rsidRDefault="00417B1A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B25440"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B25440" w:rsidRPr="00A3315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年　　月　　日付け　　　　第　　　号で交付決定された補助金について</w:t>
      </w:r>
      <w:r w:rsidR="00417B1A"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C952F6"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輪之内町</w:t>
      </w:r>
      <w:r w:rsidR="00417B1A" w:rsidRPr="00A3315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太陽光発電設備等設置</w:t>
      </w:r>
      <w:r w:rsidR="00417B1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費補助金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交付要綱第</w:t>
      </w:r>
      <w:r w:rsidR="00A23046"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0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の規定により、設置事業が完了したので、下記のとおり報告します。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Pr="00C629A3" w:rsidRDefault="00E12996" w:rsidP="00F137DB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Pr="00C629A3" w:rsidRDefault="00A2304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設置場所　　　　　　　　　　　　</w:t>
      </w:r>
    </w:p>
    <w:p w:rsidR="00E12996" w:rsidRPr="00C629A3" w:rsidRDefault="00A2304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対象</w:t>
      </w:r>
      <w:r w:rsidR="00E3649B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設備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設置完了年月日</w:t>
      </w:r>
      <w:r w:rsidR="00E3649B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417B1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E12996"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417B1A"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</w:t>
      </w:r>
      <w:r w:rsidR="00E12996"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417B1A"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="00E12996"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年　</w:t>
      </w:r>
      <w:r w:rsidR="00417B1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月　</w:t>
      </w:r>
      <w:r w:rsidR="00417B1A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日</w:t>
      </w:r>
    </w:p>
    <w:p w:rsidR="00E12996" w:rsidRPr="00C629A3" w:rsidRDefault="00A23046" w:rsidP="00E12996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</w:pPr>
      <w:r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3</w:t>
      </w:r>
      <w:r w:rsidR="00414845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総事業費　　　</w:t>
      </w:r>
      <w:r w:rsidR="00F6307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414845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E12996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金　　　　　　　　　　　円</w:t>
      </w:r>
    </w:p>
    <w:p w:rsidR="00414845" w:rsidRPr="00C629A3" w:rsidRDefault="00414845" w:rsidP="00414845">
      <w:pPr>
        <w:ind w:firstLineChars="900" w:firstLine="216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内訳　太陽光発電設備　　　　　　　　　円</w:t>
      </w:r>
    </w:p>
    <w:p w:rsidR="009C76E8" w:rsidRPr="00C629A3" w:rsidRDefault="00414845" w:rsidP="00F63077">
      <w:pPr>
        <w:ind w:firstLineChars="800" w:firstLine="192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蓄電池　　　　　　　　　　　　　円</w:t>
      </w:r>
    </w:p>
    <w:p w:rsidR="00F63077" w:rsidRPr="00F63077" w:rsidRDefault="00A23046" w:rsidP="00F63077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4</w:t>
      </w:r>
      <w:r w:rsidR="00414845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F63077" w:rsidRPr="00F6307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対象</w:t>
      </w:r>
      <w:r w:rsidR="0016149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事業</w:t>
      </w:r>
      <w:r w:rsidR="00F63077" w:rsidRPr="00F6307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費</w:t>
      </w:r>
      <w:bookmarkStart w:id="0" w:name="_GoBack"/>
      <w:bookmarkEnd w:id="0"/>
      <w:r w:rsidR="00F6307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F63077" w:rsidRPr="00F6307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金　　　　　　　　　　　円（税抜）</w:t>
      </w:r>
    </w:p>
    <w:p w:rsidR="00F63077" w:rsidRPr="00F63077" w:rsidRDefault="00F63077" w:rsidP="00F63077">
      <w:pPr>
        <w:ind w:firstLineChars="900" w:firstLine="21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F6307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内訳　太陽光発電設備　　　　　　　　　円（税抜）</w:t>
      </w:r>
    </w:p>
    <w:p w:rsidR="00F63077" w:rsidRDefault="00F63077" w:rsidP="00F63077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F6307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</w:t>
      </w:r>
      <w:r w:rsidRPr="00F6307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蓄電池　　　　　　　　　　　　　円（税抜）</w:t>
      </w:r>
    </w:p>
    <w:p w:rsidR="00F63077" w:rsidRPr="00F63077" w:rsidRDefault="00A23046" w:rsidP="00F63077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5</w:t>
      </w:r>
      <w:r w:rsidR="00F63077" w:rsidRPr="00F6307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補助金額　　　　</w:t>
      </w:r>
      <w:r w:rsidR="00F6307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F63077" w:rsidRPr="00F6307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金　　　　　　　　　　　円（千円未満切捨）</w:t>
      </w:r>
    </w:p>
    <w:p w:rsidR="00F63077" w:rsidRPr="00F63077" w:rsidRDefault="00F63077" w:rsidP="00F63077">
      <w:pPr>
        <w:ind w:firstLineChars="900" w:firstLine="21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F6307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内訳　太陽光発電設備　　　　　　　　　円（千円未満切捨）</w:t>
      </w:r>
    </w:p>
    <w:p w:rsidR="00F63077" w:rsidRPr="00F63077" w:rsidRDefault="00F63077" w:rsidP="00F63077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F6307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</w:t>
      </w:r>
      <w:r w:rsidRPr="00F6307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蓄電池　　　　　　　　　　　　　円（千円未満切捨）</w:t>
      </w:r>
    </w:p>
    <w:p w:rsidR="00F63077" w:rsidRPr="00F63077" w:rsidRDefault="00F63077" w:rsidP="00F63077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6</w:t>
      </w:r>
      <w:r w:rsidRPr="00F6307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太陽光発電設備の最大出力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　　　ｋＷ</w:t>
      </w:r>
    </w:p>
    <w:p w:rsidR="00F137DB" w:rsidRPr="00C629A3" w:rsidRDefault="00F63077" w:rsidP="00F63077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7</w:t>
      </w:r>
      <w:r w:rsidRPr="00F6307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蓄電池の蓄電容量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 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 xml:space="preserve">　　　　　　　</w:t>
      </w:r>
      <w:r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  <w:t xml:space="preserve"> 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ｋＷｈ</w:t>
      </w:r>
    </w:p>
    <w:p w:rsidR="00F6743A" w:rsidRPr="00C629A3" w:rsidRDefault="00E3649B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※添付書類</w:t>
      </w:r>
    </w:p>
    <w:p w:rsidR="00E3649B" w:rsidRPr="00C629A3" w:rsidRDefault="00E3649B" w:rsidP="000B3CF6">
      <w:pPr>
        <w:widowControl/>
        <w:spacing w:line="0" w:lineRule="atLeast"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</w:t>
      </w:r>
      <w:r w:rsidR="00A23046"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対象設備の</w:t>
      </w:r>
      <w:r w:rsidR="00F63077" w:rsidRPr="00F6307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設置に係る契約書・領収書の写し</w:t>
      </w:r>
    </w:p>
    <w:p w:rsidR="00F63077" w:rsidRDefault="007C1F01" w:rsidP="000B3CF6">
      <w:pPr>
        <w:widowControl/>
        <w:spacing w:line="0" w:lineRule="atLeast"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</w:t>
      </w:r>
      <w:r w:rsidR="00A2304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  <w:r w:rsidR="00F6307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対象設備の</w:t>
      </w:r>
      <w:r w:rsidR="00F63077" w:rsidRPr="001E0CD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保証書</w:t>
      </w:r>
      <w:r w:rsidR="00F6307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取扱い説明書</w:t>
      </w:r>
      <w:r w:rsidR="00F63077" w:rsidRPr="001E0CD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の写し</w:t>
      </w:r>
    </w:p>
    <w:p w:rsidR="00F63077" w:rsidRDefault="00E3649B" w:rsidP="000B3CF6">
      <w:pPr>
        <w:widowControl/>
        <w:spacing w:line="0" w:lineRule="atLeast"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（</w:t>
      </w:r>
      <w:r w:rsidR="00A23046"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3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  <w:r w:rsidR="00F63077" w:rsidRPr="00F6307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電力会社との接続契約書・買電契約書等の写し（接続契約・買電契約等する</w:t>
      </w:r>
    </w:p>
    <w:p w:rsidR="00E3649B" w:rsidRPr="00C629A3" w:rsidRDefault="00F63077" w:rsidP="00F63077">
      <w:pPr>
        <w:widowControl/>
        <w:spacing w:line="0" w:lineRule="atLeast"/>
        <w:ind w:firstLineChars="350" w:firstLine="8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F6307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場合に限る）</w:t>
      </w:r>
    </w:p>
    <w:p w:rsidR="00C75FDB" w:rsidRDefault="00041B26" w:rsidP="000B3CF6">
      <w:pPr>
        <w:widowControl/>
        <w:spacing w:line="0" w:lineRule="atLeast"/>
        <w:ind w:firstLineChars="100" w:firstLine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</w:t>
      </w:r>
      <w:r w:rsidR="00A23046" w:rsidRPr="00C629A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4</w:t>
      </w:r>
      <w:r w:rsidR="00E3649B"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  <w:r w:rsidR="00F63077" w:rsidRPr="001E0CD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対象設備の設置状況を把握できる写真</w:t>
      </w:r>
    </w:p>
    <w:p w:rsidR="00F63077" w:rsidRPr="00C629A3" w:rsidRDefault="00F63077" w:rsidP="00F63077">
      <w:pPr>
        <w:widowControl/>
        <w:spacing w:line="0" w:lineRule="atLeast"/>
        <w:ind w:firstLineChars="150" w:firstLine="36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(5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F6307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前各号に掲げるもののほか、</w:t>
      </w:r>
      <w:r w:rsidRPr="002879B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町長</w:t>
      </w:r>
      <w:r w:rsidRPr="00C629A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が必要と認めたもの</w:t>
      </w:r>
    </w:p>
    <w:p w:rsidR="00C75FDB" w:rsidRPr="00C629A3" w:rsidRDefault="00C75FDB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sectPr w:rsidR="00C75FDB" w:rsidRPr="00C629A3" w:rsidSect="0049240D">
      <w:headerReference w:type="default" r:id="rId8"/>
      <w:footerReference w:type="default" r:id="rId9"/>
      <w:pgSz w:w="11906" w:h="16838"/>
      <w:pgMar w:top="1259" w:right="1247" w:bottom="1032" w:left="1247" w:header="720" w:footer="57" w:gutter="0"/>
      <w:pgNumType w:fmt="numberInDash" w:start="1"/>
      <w:cols w:space="720"/>
      <w:noEndnote/>
      <w:docGrid w:type="linesAndChars" w:linePitch="4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458" w:rsidRDefault="00695458" w:rsidP="00C37C6E">
      <w:r>
        <w:separator/>
      </w:r>
    </w:p>
  </w:endnote>
  <w:endnote w:type="continuationSeparator" w:id="0">
    <w:p w:rsidR="00695458" w:rsidRDefault="00695458" w:rsidP="00C3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F01" w:rsidRPr="007C1F01" w:rsidRDefault="007C1F01" w:rsidP="000168D7">
    <w:pPr>
      <w:pStyle w:val="a5"/>
      <w:rPr>
        <w:rFonts w:ascii="HGP創英角ｺﾞｼｯｸUB" w:eastAsia="HGP創英角ｺﾞｼｯｸUB" w:hAnsi="HGP創英角ｺﾞｼｯｸUB"/>
      </w:rPr>
    </w:pPr>
  </w:p>
  <w:p w:rsidR="007C1F01" w:rsidRDefault="007C1F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458" w:rsidRDefault="00695458" w:rsidP="00C37C6E">
      <w:r>
        <w:separator/>
      </w:r>
    </w:p>
  </w:footnote>
  <w:footnote w:type="continuationSeparator" w:id="0">
    <w:p w:rsidR="00695458" w:rsidRDefault="00695458" w:rsidP="00C37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B30" w:rsidRDefault="00386B30" w:rsidP="00386B3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5884"/>
    <w:multiLevelType w:val="hybridMultilevel"/>
    <w:tmpl w:val="5B1EF3B4"/>
    <w:lvl w:ilvl="0" w:tplc="7D440F1E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81A3363"/>
    <w:multiLevelType w:val="hybridMultilevel"/>
    <w:tmpl w:val="1DAA61DE"/>
    <w:lvl w:ilvl="0" w:tplc="EF6EF2AA">
      <w:start w:val="1"/>
      <w:numFmt w:val="decimalFullWidth"/>
      <w:lvlText w:val="（%1）"/>
      <w:lvlJc w:val="left"/>
      <w:pPr>
        <w:ind w:left="960" w:hanging="72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88467DF"/>
    <w:multiLevelType w:val="hybridMultilevel"/>
    <w:tmpl w:val="709ED00E"/>
    <w:lvl w:ilvl="0" w:tplc="62AA94A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3C1F05"/>
    <w:multiLevelType w:val="hybridMultilevel"/>
    <w:tmpl w:val="AF40D722"/>
    <w:lvl w:ilvl="0" w:tplc="7590A85E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8010E16"/>
    <w:multiLevelType w:val="hybridMultilevel"/>
    <w:tmpl w:val="A5A2D910"/>
    <w:lvl w:ilvl="0" w:tplc="2C5AE37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5143534"/>
    <w:multiLevelType w:val="hybridMultilevel"/>
    <w:tmpl w:val="34306B70"/>
    <w:lvl w:ilvl="0" w:tplc="34260904">
      <w:start w:val="1"/>
      <w:numFmt w:val="decimalFullWidth"/>
      <w:lvlText w:val="（%1）"/>
      <w:lvlJc w:val="left"/>
      <w:pPr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824362C"/>
    <w:multiLevelType w:val="hybridMultilevel"/>
    <w:tmpl w:val="2E68A308"/>
    <w:lvl w:ilvl="0" w:tplc="8178730C">
      <w:start w:val="4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5EFC4462"/>
    <w:multiLevelType w:val="hybridMultilevel"/>
    <w:tmpl w:val="359041AE"/>
    <w:lvl w:ilvl="0" w:tplc="2C94888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10F4290"/>
    <w:multiLevelType w:val="hybridMultilevel"/>
    <w:tmpl w:val="41FCCC8C"/>
    <w:lvl w:ilvl="0" w:tplc="2136602E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577D87"/>
    <w:multiLevelType w:val="hybridMultilevel"/>
    <w:tmpl w:val="A5A2D910"/>
    <w:lvl w:ilvl="0" w:tplc="2C5AE37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72F038CE"/>
    <w:multiLevelType w:val="hybridMultilevel"/>
    <w:tmpl w:val="C3BA5AAE"/>
    <w:lvl w:ilvl="0" w:tplc="FE6AF31A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05"/>
  <w:drawingGridVerticalSpacing w:val="4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996"/>
    <w:rsid w:val="00006535"/>
    <w:rsid w:val="000168D7"/>
    <w:rsid w:val="00034753"/>
    <w:rsid w:val="00041B26"/>
    <w:rsid w:val="0006239A"/>
    <w:rsid w:val="00064063"/>
    <w:rsid w:val="00077D7F"/>
    <w:rsid w:val="00090AD3"/>
    <w:rsid w:val="00091146"/>
    <w:rsid w:val="000B3925"/>
    <w:rsid w:val="000B3CF6"/>
    <w:rsid w:val="000B7D97"/>
    <w:rsid w:val="000F0FA7"/>
    <w:rsid w:val="000F6812"/>
    <w:rsid w:val="000F7480"/>
    <w:rsid w:val="00117F28"/>
    <w:rsid w:val="00121FAB"/>
    <w:rsid w:val="001451D9"/>
    <w:rsid w:val="0014637F"/>
    <w:rsid w:val="00161490"/>
    <w:rsid w:val="00165D23"/>
    <w:rsid w:val="00186ABA"/>
    <w:rsid w:val="001C39C4"/>
    <w:rsid w:val="001C78A7"/>
    <w:rsid w:val="001D6530"/>
    <w:rsid w:val="001E0CD7"/>
    <w:rsid w:val="001E4CD3"/>
    <w:rsid w:val="001F5A95"/>
    <w:rsid w:val="002012DF"/>
    <w:rsid w:val="002062F7"/>
    <w:rsid w:val="00212BFA"/>
    <w:rsid w:val="002145C1"/>
    <w:rsid w:val="0024354F"/>
    <w:rsid w:val="00255176"/>
    <w:rsid w:val="00256993"/>
    <w:rsid w:val="00257147"/>
    <w:rsid w:val="00261B4E"/>
    <w:rsid w:val="00263E7D"/>
    <w:rsid w:val="002865D8"/>
    <w:rsid w:val="002879B3"/>
    <w:rsid w:val="00287F9C"/>
    <w:rsid w:val="002907ED"/>
    <w:rsid w:val="002A13FF"/>
    <w:rsid w:val="002B59B4"/>
    <w:rsid w:val="002D0C57"/>
    <w:rsid w:val="002D4809"/>
    <w:rsid w:val="003062D8"/>
    <w:rsid w:val="00307FFC"/>
    <w:rsid w:val="00327A5F"/>
    <w:rsid w:val="00332082"/>
    <w:rsid w:val="00344DAB"/>
    <w:rsid w:val="0034743C"/>
    <w:rsid w:val="003651C9"/>
    <w:rsid w:val="003717B0"/>
    <w:rsid w:val="00386B30"/>
    <w:rsid w:val="00392275"/>
    <w:rsid w:val="003B4870"/>
    <w:rsid w:val="003C4D25"/>
    <w:rsid w:val="003F1156"/>
    <w:rsid w:val="003F5992"/>
    <w:rsid w:val="00401C7C"/>
    <w:rsid w:val="004055C1"/>
    <w:rsid w:val="004142E9"/>
    <w:rsid w:val="00414845"/>
    <w:rsid w:val="00417B1A"/>
    <w:rsid w:val="0042085C"/>
    <w:rsid w:val="00426D77"/>
    <w:rsid w:val="00434E9E"/>
    <w:rsid w:val="00441D88"/>
    <w:rsid w:val="00442045"/>
    <w:rsid w:val="00443AD1"/>
    <w:rsid w:val="004648CA"/>
    <w:rsid w:val="004726D1"/>
    <w:rsid w:val="0049240D"/>
    <w:rsid w:val="00496D4D"/>
    <w:rsid w:val="004977E8"/>
    <w:rsid w:val="004A65F0"/>
    <w:rsid w:val="004C23A8"/>
    <w:rsid w:val="004C46DA"/>
    <w:rsid w:val="004D131D"/>
    <w:rsid w:val="00551142"/>
    <w:rsid w:val="00562724"/>
    <w:rsid w:val="005766C5"/>
    <w:rsid w:val="00584082"/>
    <w:rsid w:val="00587169"/>
    <w:rsid w:val="0059466C"/>
    <w:rsid w:val="005A6D00"/>
    <w:rsid w:val="005C3424"/>
    <w:rsid w:val="005C60B4"/>
    <w:rsid w:val="005F08F0"/>
    <w:rsid w:val="00613417"/>
    <w:rsid w:val="00613BAC"/>
    <w:rsid w:val="0063388E"/>
    <w:rsid w:val="00645ED1"/>
    <w:rsid w:val="0065523C"/>
    <w:rsid w:val="00656DFD"/>
    <w:rsid w:val="00657313"/>
    <w:rsid w:val="00665B96"/>
    <w:rsid w:val="0066740B"/>
    <w:rsid w:val="006677F2"/>
    <w:rsid w:val="00667CDE"/>
    <w:rsid w:val="00683F2A"/>
    <w:rsid w:val="00694349"/>
    <w:rsid w:val="00695458"/>
    <w:rsid w:val="006A179C"/>
    <w:rsid w:val="006A22E5"/>
    <w:rsid w:val="006A30DF"/>
    <w:rsid w:val="006A6993"/>
    <w:rsid w:val="006D09BD"/>
    <w:rsid w:val="006E649F"/>
    <w:rsid w:val="006F6C97"/>
    <w:rsid w:val="006F79D2"/>
    <w:rsid w:val="00712050"/>
    <w:rsid w:val="007157E8"/>
    <w:rsid w:val="00725AD1"/>
    <w:rsid w:val="007320FE"/>
    <w:rsid w:val="00793D4C"/>
    <w:rsid w:val="007B4F0D"/>
    <w:rsid w:val="007C1F01"/>
    <w:rsid w:val="007D28EB"/>
    <w:rsid w:val="007E5489"/>
    <w:rsid w:val="007F6DF3"/>
    <w:rsid w:val="00800378"/>
    <w:rsid w:val="00804649"/>
    <w:rsid w:val="0082075B"/>
    <w:rsid w:val="00820CF5"/>
    <w:rsid w:val="0085611E"/>
    <w:rsid w:val="008605D3"/>
    <w:rsid w:val="00877534"/>
    <w:rsid w:val="008A0276"/>
    <w:rsid w:val="008B5AEF"/>
    <w:rsid w:val="008C6DAD"/>
    <w:rsid w:val="008E4ECF"/>
    <w:rsid w:val="008F457A"/>
    <w:rsid w:val="009116DA"/>
    <w:rsid w:val="00933932"/>
    <w:rsid w:val="00940ED0"/>
    <w:rsid w:val="00944DD8"/>
    <w:rsid w:val="00971E8A"/>
    <w:rsid w:val="00976A81"/>
    <w:rsid w:val="00981935"/>
    <w:rsid w:val="00983C66"/>
    <w:rsid w:val="00996770"/>
    <w:rsid w:val="009A4F1D"/>
    <w:rsid w:val="009A5067"/>
    <w:rsid w:val="009C32AD"/>
    <w:rsid w:val="009C76E8"/>
    <w:rsid w:val="009D26AD"/>
    <w:rsid w:val="009D6C1E"/>
    <w:rsid w:val="00A06E10"/>
    <w:rsid w:val="00A23046"/>
    <w:rsid w:val="00A3315E"/>
    <w:rsid w:val="00A33E9B"/>
    <w:rsid w:val="00A70F84"/>
    <w:rsid w:val="00A751EF"/>
    <w:rsid w:val="00AA4412"/>
    <w:rsid w:val="00AA4786"/>
    <w:rsid w:val="00AC0283"/>
    <w:rsid w:val="00AC5317"/>
    <w:rsid w:val="00AE551A"/>
    <w:rsid w:val="00B03E8C"/>
    <w:rsid w:val="00B25440"/>
    <w:rsid w:val="00B6017D"/>
    <w:rsid w:val="00B817F7"/>
    <w:rsid w:val="00BB301C"/>
    <w:rsid w:val="00BB435D"/>
    <w:rsid w:val="00BB70B2"/>
    <w:rsid w:val="00BC7DD2"/>
    <w:rsid w:val="00BD1696"/>
    <w:rsid w:val="00BD4DAF"/>
    <w:rsid w:val="00BF434D"/>
    <w:rsid w:val="00BF43A3"/>
    <w:rsid w:val="00C37C6E"/>
    <w:rsid w:val="00C44BDB"/>
    <w:rsid w:val="00C629A3"/>
    <w:rsid w:val="00C632CF"/>
    <w:rsid w:val="00C75FDB"/>
    <w:rsid w:val="00C80015"/>
    <w:rsid w:val="00C821B4"/>
    <w:rsid w:val="00C871FB"/>
    <w:rsid w:val="00C90015"/>
    <w:rsid w:val="00C952F6"/>
    <w:rsid w:val="00CB728D"/>
    <w:rsid w:val="00CC5724"/>
    <w:rsid w:val="00D13960"/>
    <w:rsid w:val="00D17F52"/>
    <w:rsid w:val="00D342D3"/>
    <w:rsid w:val="00D35FD8"/>
    <w:rsid w:val="00D67CED"/>
    <w:rsid w:val="00DB4897"/>
    <w:rsid w:val="00DC3A50"/>
    <w:rsid w:val="00DF280D"/>
    <w:rsid w:val="00E12996"/>
    <w:rsid w:val="00E22E21"/>
    <w:rsid w:val="00E35037"/>
    <w:rsid w:val="00E3649B"/>
    <w:rsid w:val="00E36BD9"/>
    <w:rsid w:val="00E43B94"/>
    <w:rsid w:val="00E81DF8"/>
    <w:rsid w:val="00E847F8"/>
    <w:rsid w:val="00EA2A43"/>
    <w:rsid w:val="00EA6487"/>
    <w:rsid w:val="00EE3E56"/>
    <w:rsid w:val="00EF2DAC"/>
    <w:rsid w:val="00F137DB"/>
    <w:rsid w:val="00F273CC"/>
    <w:rsid w:val="00F27B3E"/>
    <w:rsid w:val="00F33D18"/>
    <w:rsid w:val="00F42165"/>
    <w:rsid w:val="00F42259"/>
    <w:rsid w:val="00F5115A"/>
    <w:rsid w:val="00F54492"/>
    <w:rsid w:val="00F61A01"/>
    <w:rsid w:val="00F63077"/>
    <w:rsid w:val="00F6743A"/>
    <w:rsid w:val="00F82A0D"/>
    <w:rsid w:val="00F82D44"/>
    <w:rsid w:val="00FA025C"/>
    <w:rsid w:val="00FD088B"/>
    <w:rsid w:val="00FE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3D581B"/>
  <w15:chartTrackingRefBased/>
  <w15:docId w15:val="{91DD4A2C-4B14-489B-A3C9-E0A1E30F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0C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7C6E"/>
  </w:style>
  <w:style w:type="paragraph" w:styleId="a5">
    <w:name w:val="footer"/>
    <w:basedOn w:val="a"/>
    <w:link w:val="a6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7C6E"/>
  </w:style>
  <w:style w:type="paragraph" w:styleId="a7">
    <w:name w:val="Balloon Text"/>
    <w:basedOn w:val="a"/>
    <w:link w:val="a8"/>
    <w:uiPriority w:val="99"/>
    <w:semiHidden/>
    <w:unhideWhenUsed/>
    <w:rsid w:val="00FA0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025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062F7"/>
    <w:pPr>
      <w:jc w:val="center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062F7"/>
    <w:pPr>
      <w:jc w:val="right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85611E"/>
    <w:pPr>
      <w:ind w:leftChars="400" w:left="840"/>
    </w:pPr>
  </w:style>
  <w:style w:type="table" w:styleId="ae">
    <w:name w:val="Table Grid"/>
    <w:basedOn w:val="a1"/>
    <w:uiPriority w:val="39"/>
    <w:rsid w:val="00287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49240D"/>
    <w:pPr>
      <w:widowControl w:val="0"/>
      <w:jc w:val="both"/>
    </w:pPr>
    <w:rPr>
      <w:rFonts w:ascii="Century" w:eastAsia="ＭＳ 明朝" w:hAnsi="Century" w:cs="Times New Roman"/>
      <w:color w:val="FF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9C9AB-C153-4B65-AB7B-BC02E676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釘野 健太郎</dc:creator>
  <cp:keywords/>
  <dc:description/>
  <cp:lastModifiedBy>05住民課</cp:lastModifiedBy>
  <cp:revision>108</cp:revision>
  <cp:lastPrinted>2022-06-21T08:22:00Z</cp:lastPrinted>
  <dcterms:created xsi:type="dcterms:W3CDTF">2022-02-02T05:13:00Z</dcterms:created>
  <dcterms:modified xsi:type="dcterms:W3CDTF">2022-06-30T07:50:00Z</dcterms:modified>
</cp:coreProperties>
</file>